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A548F0" w:rsidRDefault="00477BEF" w:rsidP="00477BEF">
      <w:pPr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１</w:t>
      </w:r>
    </w:p>
    <w:p w:rsidR="00477BEF" w:rsidRPr="00A548F0" w:rsidRDefault="00477BEF" w:rsidP="00477BEF">
      <w:pPr>
        <w:ind w:rightChars="-281" w:right="-674" w:firstLineChars="2400" w:firstLine="5760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平成</w:t>
      </w:r>
      <w:r>
        <w:rPr>
          <w:rFonts w:ascii="ＭＳ 明朝" w:hAnsi="ＭＳ 明朝" w:hint="eastAsia"/>
          <w:color w:val="auto"/>
        </w:rPr>
        <w:t xml:space="preserve">　　</w:t>
      </w:r>
      <w:r w:rsidRPr="00A548F0">
        <w:rPr>
          <w:rFonts w:ascii="ＭＳ 明朝" w:hAnsi="ＭＳ 明朝" w:hint="eastAsia"/>
          <w:color w:val="auto"/>
        </w:rPr>
        <w:t>年　　月　　日</w:t>
      </w:r>
    </w:p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p w:rsidR="00477BEF" w:rsidRPr="00A548F0" w:rsidRDefault="00477BEF" w:rsidP="00BA415C">
      <w:pPr>
        <w:jc w:val="center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平成</w:t>
      </w:r>
      <w:r w:rsidRPr="00676336">
        <w:rPr>
          <w:rFonts w:ascii="ＭＳ 明朝" w:hAnsi="ＭＳ 明朝" w:hint="eastAsia"/>
          <w:b/>
          <w:bCs/>
          <w:color w:val="auto"/>
        </w:rPr>
        <w:t>２</w:t>
      </w:r>
      <w:r w:rsidR="00811263">
        <w:rPr>
          <w:rFonts w:ascii="ＭＳ 明朝" w:hAnsi="ＭＳ 明朝" w:hint="eastAsia"/>
          <w:b/>
          <w:bCs/>
          <w:color w:val="auto"/>
        </w:rPr>
        <w:t>９</w:t>
      </w:r>
      <w:r>
        <w:rPr>
          <w:rFonts w:ascii="ＭＳ 明朝" w:hAnsi="ＭＳ 明朝" w:hint="eastAsia"/>
          <w:b/>
          <w:bCs/>
          <w:color w:val="auto"/>
        </w:rPr>
        <w:t>年度畜産業振興事業</w:t>
      </w:r>
      <w:r w:rsidRPr="00A548F0">
        <w:rPr>
          <w:rFonts w:ascii="ＭＳ 明朝" w:hAnsi="ＭＳ 明朝" w:hint="eastAsia"/>
          <w:b/>
          <w:bCs/>
          <w:color w:val="auto"/>
        </w:rPr>
        <w:t>応募書</w:t>
      </w:r>
    </w:p>
    <w:tbl>
      <w:tblPr>
        <w:tblW w:w="84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2642"/>
        <w:gridCol w:w="1701"/>
        <w:gridCol w:w="2497"/>
        <w:gridCol w:w="1620"/>
      </w:tblGrid>
      <w:tr w:rsidR="00477BEF" w:rsidRPr="00A548F0" w:rsidTr="00ED4D47">
        <w:trPr>
          <w:trHeight w:val="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受付番号</w:t>
            </w:r>
          </w:p>
        </w:tc>
      </w:tr>
      <w:tr w:rsidR="00477BEF" w:rsidRPr="00A548F0" w:rsidTr="00ED4D47">
        <w:trPr>
          <w:trHeight w:val="346"/>
        </w:trPr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351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A548F0" w:rsidRDefault="00477BEF" w:rsidP="00477BEF">
      <w:pPr>
        <w:autoSpaceDE w:val="0"/>
        <w:autoSpaceDN w:val="0"/>
        <w:ind w:rightChars="18" w:right="43" w:firstLineChars="2250" w:firstLine="5400"/>
        <w:jc w:val="right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（記入しないでください</w:t>
      </w:r>
      <w:r w:rsidR="00B37CE4">
        <w:rPr>
          <w:rFonts w:ascii="ＭＳ 明朝" w:hAnsi="ＭＳ 明朝" w:hint="eastAsia"/>
          <w:color w:val="auto"/>
        </w:rPr>
        <w:t>。</w:t>
      </w:r>
      <w:r w:rsidRPr="00A548F0">
        <w:rPr>
          <w:rFonts w:ascii="ＭＳ 明朝" w:hAnsi="ＭＳ 明朝" w:hint="eastAsia"/>
          <w:color w:val="auto"/>
        </w:rPr>
        <w:t>）</w:t>
      </w:r>
    </w:p>
    <w:p w:rsidR="00477BEF" w:rsidRPr="00A548F0" w:rsidRDefault="00477BEF" w:rsidP="00477BEF">
      <w:pPr>
        <w:autoSpaceDE w:val="0"/>
        <w:autoSpaceDN w:val="0"/>
        <w:jc w:val="left"/>
        <w:rPr>
          <w:rFonts w:ascii="ＭＳ 明朝" w:hAnsi="ＭＳ 明朝"/>
          <w:color w:val="auto"/>
        </w:rPr>
      </w:pPr>
    </w:p>
    <w:tbl>
      <w:tblPr>
        <w:tblW w:w="84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応募対象事業名</w:t>
            </w:r>
          </w:p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(メニュー名)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750"/>
        <w:gridCol w:w="2340"/>
        <w:gridCol w:w="4320"/>
      </w:tblGrid>
      <w:tr w:rsidR="00477BEF" w:rsidRPr="00A548F0" w:rsidTr="00ED4D47">
        <w:trPr>
          <w:trHeight w:val="663"/>
        </w:trPr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776327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</w:rPr>
              <w:fldChar w:fldCharType="begin"/>
            </w:r>
            <w:r w:rsidR="00477BEF" w:rsidRPr="00A548F0">
              <w:rPr>
                <w:rFonts w:ascii="ＭＳ 明朝" w:hAnsi="ＭＳ 明朝"/>
                <w:color w:val="auto"/>
              </w:rPr>
              <w:instrText>eq \o\ad(</w:instrText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instrText>応募団体名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,</w:instrText>
            </w:r>
            <w:r w:rsidR="00477BEF" w:rsidRPr="00A548F0">
              <w:rPr>
                <w:rFonts w:ascii="ＭＳ 明朝" w:hAnsi="ＭＳ 明朝" w:hint="eastAsia"/>
                <w:color w:val="auto"/>
              </w:rPr>
              <w:instrText xml:space="preserve">　　　　　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)</w:instrText>
            </w:r>
            <w:r w:rsidRPr="00A548F0">
              <w:rPr>
                <w:rFonts w:ascii="ＭＳ 明朝" w:hAnsi="ＭＳ 明朝"/>
                <w:color w:val="auto"/>
              </w:rPr>
              <w:fldChar w:fldCharType="separate"/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t>応募団体名</w:t>
            </w:r>
            <w:r w:rsidRPr="00A548F0">
              <w:rPr>
                <w:rFonts w:ascii="ＭＳ 明朝" w:hAnsi="ＭＳ 明朝"/>
                <w:color w:val="auto"/>
              </w:rPr>
              <w:fldChar w:fldCharType="end"/>
            </w:r>
          </w:p>
        </w:tc>
        <w:tc>
          <w:tcPr>
            <w:tcW w:w="666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</w:t>
            </w:r>
          </w:p>
        </w:tc>
      </w:tr>
      <w:tr w:rsidR="00477BEF" w:rsidRPr="00A548F0" w:rsidTr="00ED4D47">
        <w:trPr>
          <w:trHeight w:val="608"/>
        </w:trPr>
        <w:tc>
          <w:tcPr>
            <w:tcW w:w="1750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住　　　　所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A548F0" w:rsidTr="00ED4D47">
        <w:trPr>
          <w:trHeight w:val="607"/>
        </w:trPr>
        <w:tc>
          <w:tcPr>
            <w:tcW w:w="17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代　表　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役　　職　　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　　　　　　　　　　　　　　　　　　　　　　　㊞　　</w:t>
            </w: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補助金申請計画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  <w:spacing w:val="-40"/>
              </w:rPr>
              <w:t xml:space="preserve">                                           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                        千円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210"/>
        <w:gridCol w:w="1980"/>
        <w:gridCol w:w="5220"/>
      </w:tblGrid>
      <w:tr w:rsidR="00477BEF" w:rsidRPr="00A548F0" w:rsidTr="00ED4D47">
        <w:trPr>
          <w:trHeight w:val="70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連　絡　先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7"/>
              </w:rPr>
              <w:t>フリガ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7"/>
              </w:rPr>
              <w:t>ナ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8"/>
              </w:rPr>
              <w:t>担当者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8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9"/>
              </w:rPr>
              <w:t>所属部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9"/>
              </w:rPr>
              <w:t>署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0"/>
              </w:rPr>
              <w:t>職</w:t>
            </w:r>
            <w:r w:rsidRPr="00477BEF">
              <w:rPr>
                <w:rFonts w:ascii="ＭＳ 明朝" w:hAnsi="ＭＳ 明朝" w:hint="eastAsia"/>
                <w:color w:val="auto"/>
                <w:fitText w:val="1440" w:id="562375950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51"/>
              </w:rPr>
              <w:t>郵便番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51"/>
              </w:rPr>
              <w:t>号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2"/>
              </w:rPr>
              <w:t>住</w:t>
            </w:r>
            <w:r w:rsidRPr="00477BEF">
              <w:rPr>
                <w:rFonts w:ascii="ＭＳ 明朝" w:hAnsi="ＭＳ 明朝" w:hint="eastAsia"/>
                <w:color w:val="auto"/>
                <w:fitText w:val="1440" w:id="562375952"/>
              </w:rPr>
              <w:t>所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6"/>
              </w:rPr>
              <w:t>ＴＥ</w:t>
            </w:r>
            <w:r w:rsidRPr="00477BEF">
              <w:rPr>
                <w:rFonts w:ascii="ＭＳ 明朝" w:hAnsi="ＭＳ 明朝" w:hint="eastAsia"/>
                <w:color w:val="auto"/>
                <w:fitText w:val="1440" w:id="562375936"/>
              </w:rPr>
              <w:t>Ｌ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7"/>
              </w:rPr>
              <w:t>ＦＡ</w:t>
            </w:r>
            <w:r w:rsidRPr="00477BEF">
              <w:rPr>
                <w:rFonts w:ascii="ＭＳ 明朝" w:hAnsi="ＭＳ 明朝" w:hint="eastAsia"/>
                <w:color w:val="auto"/>
                <w:fitText w:val="1440" w:id="562375937"/>
              </w:rPr>
              <w:t>Ｘ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300FC9">
              <w:rPr>
                <w:rFonts w:ascii="ＭＳ 明朝" w:hAnsi="ＭＳ 明朝" w:hint="eastAsia"/>
                <w:color w:val="auto"/>
                <w:spacing w:val="15"/>
                <w:w w:val="85"/>
                <w:fitText w:val="1440" w:id="562375938"/>
              </w:rPr>
              <w:t>メールアドレ</w:t>
            </w:r>
            <w:r w:rsidRPr="00300FC9">
              <w:rPr>
                <w:rFonts w:ascii="ＭＳ 明朝" w:hAnsi="ＭＳ 明朝" w:hint="eastAsia"/>
                <w:color w:val="auto"/>
                <w:w w:val="85"/>
                <w:fitText w:val="1440" w:id="562375938"/>
              </w:rPr>
              <w:t>ス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B37CE4" w:rsidP="00B37CE4">
      <w:pPr>
        <w:ind w:left="480" w:hangingChars="200" w:hanging="48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</w:t>
      </w:r>
      <w:r w:rsidR="00477BEF" w:rsidRPr="00A548F0">
        <w:rPr>
          <w:rFonts w:ascii="ＭＳ 明朝" w:hAnsi="ＭＳ 明朝" w:hint="eastAsia"/>
          <w:color w:val="auto"/>
        </w:rPr>
        <w:t>注)連絡先の住所が上記応募団体の住所と同一の場合は、｢同上｣としてください。</w:t>
      </w:r>
    </w:p>
    <w:p w:rsidR="00477BEF" w:rsidRPr="00A548F0" w:rsidRDefault="00477BEF" w:rsidP="00477BEF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bCs/>
          <w:color w:val="auto"/>
          <w:spacing w:val="-20"/>
        </w:rPr>
      </w:pPr>
      <w:r w:rsidRPr="00A548F0">
        <w:rPr>
          <w:rFonts w:ascii="ＭＳ 明朝" w:hAnsi="ＭＳ 明朝" w:hint="eastAsia"/>
          <w:bCs/>
          <w:color w:val="auto"/>
          <w:spacing w:val="-20"/>
        </w:rPr>
        <w:lastRenderedPageBreak/>
        <w:t>応募団体の概要</w:t>
      </w:r>
    </w:p>
    <w:tbl>
      <w:tblPr>
        <w:tblW w:w="8410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52" w:type="dxa"/>
          <w:right w:w="52" w:type="dxa"/>
        </w:tblCellMar>
        <w:tblLook w:val="0000"/>
      </w:tblPr>
      <w:tblGrid>
        <w:gridCol w:w="8410"/>
      </w:tblGrid>
      <w:tr w:rsidR="00477BEF" w:rsidRPr="00A548F0" w:rsidTr="00ED4D47">
        <w:trPr>
          <w:trHeight w:val="4434"/>
        </w:trPr>
        <w:tc>
          <w:tcPr>
            <w:tcW w:w="8410" w:type="dxa"/>
          </w:tcPr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応募団体の概要を定款等に規定された内容に基づき、下記の事項について簡潔に記入してください。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１　沿　革　（設立、名称変更、合併等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２　設　立　の　目　的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３　事　業　（定款等に規定された応募団体の主な事業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４　構　成　員　（出資者、株主等） （平成○○年○月○現在）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:rsidR="00384E6F" w:rsidRPr="003E58B4" w:rsidRDefault="00384E6F" w:rsidP="00477BEF">
      <w:pPr>
        <w:jc w:val="left"/>
        <w:rPr>
          <w:rFonts w:ascii="ＭＳ 明朝" w:hAnsi="ＭＳ 明朝"/>
          <w:color w:val="FF0000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8410"/>
      </w:tblGrid>
      <w:tr w:rsidR="00384E6F" w:rsidRPr="00CB1679" w:rsidTr="00264B8E">
        <w:trPr>
          <w:trHeight w:val="663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84E6F" w:rsidRPr="00CB1679" w:rsidRDefault="007527A0" w:rsidP="00264B8E">
            <w:pPr>
              <w:jc w:val="center"/>
              <w:rPr>
                <w:rFonts w:ascii="ＭＳ 明朝" w:hAnsi="ＭＳ 明朝"/>
                <w:color w:val="auto"/>
              </w:rPr>
            </w:pPr>
            <w:r w:rsidRPr="00CB1679">
              <w:rPr>
                <w:rFonts w:ascii="ＭＳ 明朝" w:hAnsi="ＭＳ 明朝" w:hint="eastAsia"/>
                <w:color w:val="auto"/>
              </w:rPr>
              <w:t>反社会的勢力に該当しない旨の確認事項</w:t>
            </w:r>
          </w:p>
        </w:tc>
      </w:tr>
      <w:tr w:rsidR="00384E6F" w:rsidRPr="00CB1679" w:rsidTr="00264B8E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384E6F" w:rsidP="00B37CE4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B37CE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 w:rsidR="005A5196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応募団体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等（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又は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団体である場合は代表者、理事等、その他経営に実質的に関与している者をいう。）が、暴力団員（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暴力団員による不当な行為の防止等に関する法律（平成３年法律第77号）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第２条第６号に規定する暴力団員をいう。）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でないこと。</w:t>
            </w:r>
          </w:p>
        </w:tc>
      </w:tr>
      <w:tr w:rsidR="00384E6F" w:rsidRPr="00CB1679" w:rsidTr="00BA415C">
        <w:trPr>
          <w:trHeight w:val="607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7527A0" w:rsidP="00422BAD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□　上記について間違いないことを</w:t>
            </w:r>
            <w:r w:rsidR="00422BAD" w:rsidRPr="00CB1679">
              <w:rPr>
                <w:rFonts w:ascii="ＭＳ 明朝" w:hAnsi="ＭＳ 明朝" w:hint="eastAsia"/>
                <w:color w:val="auto"/>
                <w:spacing w:val="-20"/>
              </w:rPr>
              <w:t>確認しました</w:t>
            </w: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</w:tbl>
    <w:p w:rsidR="00BA415C" w:rsidRPr="00CB1679" w:rsidRDefault="007527A0" w:rsidP="00264B8E">
      <w:pPr>
        <w:ind w:leftChars="100" w:left="480" w:hangingChars="100" w:hanging="240"/>
        <w:jc w:val="left"/>
        <w:rPr>
          <w:rFonts w:ascii="ＭＳ 明朝" w:hAnsi="ＭＳ 明朝"/>
          <w:color w:val="auto"/>
        </w:rPr>
      </w:pPr>
      <w:r w:rsidRPr="00CB1679"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 w:rsidR="00264B8E" w:rsidRPr="00CB1679"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p w:rsidR="001E5045" w:rsidRDefault="001E5045" w:rsidP="001E5045">
      <w:pPr>
        <w:jc w:val="left"/>
        <w:rPr>
          <w:rFonts w:ascii="ＭＳ 明朝" w:hAnsi="ＭＳ 明朝"/>
          <w:color w:val="auto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/>
      </w:tblPr>
      <w:tblGrid>
        <w:gridCol w:w="8410"/>
      </w:tblGrid>
      <w:tr w:rsidR="001E5045" w:rsidTr="001E5045">
        <w:trPr>
          <w:trHeight w:val="609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5045" w:rsidRDefault="001E5045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個人情報の取扱いに関する同意</w:t>
            </w:r>
          </w:p>
        </w:tc>
      </w:tr>
      <w:tr w:rsidR="001E5045" w:rsidTr="001E5045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 w:rsidP="00505604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今回の応募により提供した個人情報について、公募要領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（平成</w:t>
            </w:r>
            <w:r w:rsidR="009D7B30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2</w:t>
            </w:r>
            <w:r w:rsidR="00811263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9</w:t>
            </w:r>
            <w:r w:rsidR="004A1F32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年1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月</w:t>
            </w:r>
            <w:r w:rsid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13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日付け2</w:t>
            </w:r>
            <w:r w:rsidR="00CF318E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8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農畜機第</w:t>
            </w:r>
            <w:r w:rsid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5055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号）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10の（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）のとおり取り扱うこと。</w:t>
            </w:r>
          </w:p>
        </w:tc>
      </w:tr>
      <w:tr w:rsidR="001E5045" w:rsidTr="001E5045">
        <w:trPr>
          <w:trHeight w:val="514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□　上記について同意しました。</w:t>
            </w:r>
          </w:p>
        </w:tc>
      </w:tr>
    </w:tbl>
    <w:p w:rsidR="00477BEF" w:rsidRPr="00A548F0" w:rsidRDefault="001E5045" w:rsidP="00763BD2">
      <w:pPr>
        <w:ind w:leftChars="100" w:left="480" w:hangingChars="100" w:hanging="240"/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77632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56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3C0D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83214"/>
    <w:rsid w:val="00292124"/>
    <w:rsid w:val="00293777"/>
    <w:rsid w:val="002A1B35"/>
    <w:rsid w:val="002A70C1"/>
    <w:rsid w:val="002D0532"/>
    <w:rsid w:val="002E22D5"/>
    <w:rsid w:val="002E4AEC"/>
    <w:rsid w:val="002F7CC9"/>
    <w:rsid w:val="00300F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3BD2"/>
    <w:rsid w:val="00766D28"/>
    <w:rsid w:val="00775524"/>
    <w:rsid w:val="00776327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0C26"/>
    <w:rsid w:val="00E529C9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93C0-F6AE-4031-B743-C129EC5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5</cp:revision>
  <cp:lastPrinted>2017-01-11T04:24:00Z</cp:lastPrinted>
  <dcterms:created xsi:type="dcterms:W3CDTF">2017-01-12T12:16:00Z</dcterms:created>
  <dcterms:modified xsi:type="dcterms:W3CDTF">2017-01-12T12:28:00Z</dcterms:modified>
</cp:coreProperties>
</file>